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2573" w14:textId="77777777" w:rsidR="008D597C" w:rsidRPr="0066426C" w:rsidRDefault="006D4445" w:rsidP="008D597C">
      <w:pPr>
        <w:jc w:val="right"/>
      </w:pPr>
      <w:r>
        <w:rPr>
          <w:rFonts w:hint="eastAsia"/>
        </w:rPr>
        <w:t>令和</w:t>
      </w:r>
      <w:r w:rsidR="008D597C" w:rsidRPr="0066426C">
        <w:rPr>
          <w:rFonts w:hint="eastAsia"/>
        </w:rPr>
        <w:t xml:space="preserve">　　年　　月　　日</w:t>
      </w:r>
    </w:p>
    <w:p w14:paraId="496370BD" w14:textId="77777777" w:rsidR="008D597C" w:rsidRPr="00601A99" w:rsidRDefault="008D597C" w:rsidP="000675B6"/>
    <w:p w14:paraId="06E8D2D6" w14:textId="77777777" w:rsidR="008D597C" w:rsidRPr="0066426C" w:rsidRDefault="008D597C" w:rsidP="008D597C">
      <w:pPr>
        <w:jc w:val="center"/>
      </w:pPr>
      <w:r w:rsidRPr="0066426C">
        <w:rPr>
          <w:rFonts w:hint="eastAsia"/>
        </w:rPr>
        <w:t>業</w:t>
      </w:r>
      <w:r w:rsidR="00743653" w:rsidRPr="0066426C">
        <w:rPr>
          <w:rFonts w:hint="eastAsia"/>
        </w:rPr>
        <w:t xml:space="preserve">　</w:t>
      </w:r>
      <w:r w:rsidRPr="0066426C">
        <w:rPr>
          <w:rFonts w:hint="eastAsia"/>
        </w:rPr>
        <w:t>績</w:t>
      </w:r>
      <w:r w:rsidR="00743653" w:rsidRPr="0066426C">
        <w:rPr>
          <w:rFonts w:hint="eastAsia"/>
        </w:rPr>
        <w:t xml:space="preserve">　</w:t>
      </w:r>
      <w:r w:rsidRPr="0066426C">
        <w:rPr>
          <w:rFonts w:hint="eastAsia"/>
        </w:rPr>
        <w:t>一</w:t>
      </w:r>
      <w:r w:rsidR="00743653" w:rsidRPr="0066426C">
        <w:rPr>
          <w:rFonts w:hint="eastAsia"/>
        </w:rPr>
        <w:t xml:space="preserve">　</w:t>
      </w:r>
      <w:r w:rsidRPr="0066426C">
        <w:rPr>
          <w:rFonts w:hint="eastAsia"/>
        </w:rPr>
        <w:t>覧</w:t>
      </w:r>
      <w:r w:rsidR="00743653" w:rsidRPr="0066426C">
        <w:rPr>
          <w:rFonts w:hint="eastAsia"/>
        </w:rPr>
        <w:t xml:space="preserve">　</w:t>
      </w:r>
    </w:p>
    <w:p w14:paraId="2CED1CDB" w14:textId="77777777" w:rsidR="008D597C" w:rsidRPr="0066426C" w:rsidRDefault="008D597C" w:rsidP="008D597C"/>
    <w:p w14:paraId="1F78D17B" w14:textId="77777777" w:rsidR="008D597C" w:rsidRPr="0066426C" w:rsidRDefault="008D597C" w:rsidP="008D597C">
      <w:pPr>
        <w:ind w:leftChars="2970" w:left="6237"/>
      </w:pPr>
      <w:r w:rsidRPr="0066426C">
        <w:rPr>
          <w:rFonts w:hint="eastAsia"/>
        </w:rPr>
        <w:t>氏　名　　　　　　　　　㊞</w:t>
      </w:r>
    </w:p>
    <w:p w14:paraId="79091FF1" w14:textId="77777777" w:rsidR="008D597C" w:rsidRPr="0066426C" w:rsidRDefault="008D597C" w:rsidP="000675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885"/>
      </w:tblGrid>
      <w:tr w:rsidR="0066426C" w:rsidRPr="0066426C" w14:paraId="285660BA" w14:textId="77777777" w:rsidTr="00EA4F71">
        <w:tc>
          <w:tcPr>
            <w:tcW w:w="9269" w:type="dxa"/>
            <w:gridSpan w:val="2"/>
          </w:tcPr>
          <w:p w14:paraId="6E1B4C98" w14:textId="77777777" w:rsidR="008D597C" w:rsidRPr="0066426C" w:rsidRDefault="008D597C" w:rsidP="008D597C">
            <w:pPr>
              <w:jc w:val="center"/>
            </w:pPr>
            <w:r w:rsidRPr="0066426C">
              <w:rPr>
                <w:rFonts w:hint="eastAsia"/>
              </w:rPr>
              <w:t>業</w:t>
            </w:r>
            <w:r w:rsidR="004F3C16" w:rsidRPr="0066426C">
              <w:rPr>
                <w:rFonts w:hint="eastAsia"/>
              </w:rPr>
              <w:t xml:space="preserve">　　　　　</w:t>
            </w:r>
            <w:r w:rsidRPr="0066426C">
              <w:rPr>
                <w:rFonts w:hint="eastAsia"/>
              </w:rPr>
              <w:t>績</w:t>
            </w:r>
          </w:p>
        </w:tc>
      </w:tr>
      <w:tr w:rsidR="0066426C" w:rsidRPr="0066426C" w14:paraId="1718AF4E" w14:textId="77777777" w:rsidTr="008D597C">
        <w:tc>
          <w:tcPr>
            <w:tcW w:w="1384" w:type="dxa"/>
          </w:tcPr>
          <w:p w14:paraId="14C97CA4" w14:textId="77777777" w:rsidR="008D597C" w:rsidRPr="0066426C" w:rsidRDefault="008D597C" w:rsidP="008D597C">
            <w:pPr>
              <w:jc w:val="center"/>
            </w:pPr>
            <w:r w:rsidRPr="0066426C">
              <w:rPr>
                <w:rFonts w:hint="eastAsia"/>
              </w:rPr>
              <w:t>年　月</w:t>
            </w:r>
          </w:p>
        </w:tc>
        <w:tc>
          <w:tcPr>
            <w:tcW w:w="7885" w:type="dxa"/>
          </w:tcPr>
          <w:p w14:paraId="10BF547B" w14:textId="77777777" w:rsidR="008D597C" w:rsidRPr="0066426C" w:rsidRDefault="008D597C" w:rsidP="008D597C">
            <w:pPr>
              <w:jc w:val="center"/>
            </w:pPr>
            <w:r w:rsidRPr="0066426C">
              <w:rPr>
                <w:rFonts w:hint="eastAsia"/>
              </w:rPr>
              <w:t>概　　　　要</w:t>
            </w:r>
          </w:p>
        </w:tc>
      </w:tr>
      <w:tr w:rsidR="0066426C" w:rsidRPr="0066426C" w14:paraId="118005EA" w14:textId="77777777" w:rsidTr="008D597C">
        <w:tc>
          <w:tcPr>
            <w:tcW w:w="1384" w:type="dxa"/>
          </w:tcPr>
          <w:p w14:paraId="2909F4CA" w14:textId="77777777" w:rsidR="008D597C" w:rsidRPr="0066426C" w:rsidRDefault="008D597C" w:rsidP="000675B6"/>
        </w:tc>
        <w:tc>
          <w:tcPr>
            <w:tcW w:w="7885" w:type="dxa"/>
          </w:tcPr>
          <w:p w14:paraId="7E00BEB9" w14:textId="77777777" w:rsidR="008D597C" w:rsidRPr="0066426C" w:rsidRDefault="008D597C" w:rsidP="000675B6">
            <w:r w:rsidRPr="0066426C">
              <w:rPr>
                <w:rFonts w:hint="eastAsia"/>
              </w:rPr>
              <w:t>１．著書</w:t>
            </w:r>
          </w:p>
          <w:p w14:paraId="7DA1BB23" w14:textId="77777777" w:rsidR="008D597C" w:rsidRPr="0066426C" w:rsidRDefault="008D597C" w:rsidP="008D597C"/>
          <w:p w14:paraId="40951857" w14:textId="77777777" w:rsidR="008D597C" w:rsidRPr="0066426C" w:rsidRDefault="008D597C" w:rsidP="000675B6"/>
          <w:p w14:paraId="32D3875D" w14:textId="77777777" w:rsidR="008D597C" w:rsidRPr="0066426C" w:rsidRDefault="008D597C" w:rsidP="000675B6"/>
          <w:p w14:paraId="77FCD8BE" w14:textId="77777777" w:rsidR="008D597C" w:rsidRPr="0066426C" w:rsidRDefault="008D597C" w:rsidP="000675B6"/>
          <w:p w14:paraId="3A13E8AF" w14:textId="77777777" w:rsidR="008D597C" w:rsidRPr="0066426C" w:rsidRDefault="008D597C" w:rsidP="000675B6">
            <w:r w:rsidRPr="0066426C">
              <w:rPr>
                <w:rFonts w:hint="eastAsia"/>
              </w:rPr>
              <w:t>２．学術論文</w:t>
            </w:r>
          </w:p>
          <w:p w14:paraId="28D25E90" w14:textId="77777777" w:rsidR="008D597C" w:rsidRPr="0066426C" w:rsidRDefault="008D597C" w:rsidP="000675B6"/>
          <w:p w14:paraId="29827DC0" w14:textId="77777777" w:rsidR="008D597C" w:rsidRPr="0066426C" w:rsidRDefault="008D597C" w:rsidP="000675B6"/>
          <w:p w14:paraId="0E1EF483" w14:textId="77777777" w:rsidR="008D597C" w:rsidRPr="0066426C" w:rsidRDefault="008D597C" w:rsidP="000675B6"/>
          <w:p w14:paraId="5496FD30" w14:textId="77777777" w:rsidR="008D597C" w:rsidRPr="0066426C" w:rsidRDefault="008D597C" w:rsidP="000675B6"/>
          <w:p w14:paraId="3F7BEBBC" w14:textId="77777777" w:rsidR="009B6217" w:rsidRPr="0066426C" w:rsidRDefault="0008660E" w:rsidP="009B6217">
            <w:r w:rsidRPr="0066426C">
              <w:rPr>
                <w:rFonts w:hint="eastAsia"/>
              </w:rPr>
              <w:t>３</w:t>
            </w:r>
            <w:r w:rsidR="009B6217" w:rsidRPr="0066426C">
              <w:rPr>
                <w:rFonts w:hint="eastAsia"/>
              </w:rPr>
              <w:t>．講演、口頭発表等</w:t>
            </w:r>
          </w:p>
          <w:p w14:paraId="100F6836" w14:textId="77777777" w:rsidR="009B6217" w:rsidRPr="0066426C" w:rsidRDefault="009B6217" w:rsidP="009B6217"/>
          <w:p w14:paraId="3A1D9C16" w14:textId="77777777" w:rsidR="009B6217" w:rsidRPr="0066426C" w:rsidRDefault="009B6217" w:rsidP="009B6217"/>
          <w:p w14:paraId="1CF9C1E0" w14:textId="77777777" w:rsidR="009B6217" w:rsidRPr="0066426C" w:rsidRDefault="009B6217" w:rsidP="009B6217"/>
          <w:p w14:paraId="348F6599" w14:textId="77777777" w:rsidR="009B6217" w:rsidRPr="0066426C" w:rsidRDefault="009B6217" w:rsidP="009B6217"/>
          <w:p w14:paraId="7C397366" w14:textId="77777777" w:rsidR="009B6217" w:rsidRPr="0066426C" w:rsidRDefault="0008660E" w:rsidP="009B6217">
            <w:r w:rsidRPr="0066426C">
              <w:rPr>
                <w:rFonts w:hint="eastAsia"/>
              </w:rPr>
              <w:t>４</w:t>
            </w:r>
            <w:r w:rsidR="009B6217" w:rsidRPr="0066426C">
              <w:rPr>
                <w:rFonts w:hint="eastAsia"/>
              </w:rPr>
              <w:t>．外部資金獲得実績</w:t>
            </w:r>
          </w:p>
          <w:p w14:paraId="430D0192" w14:textId="77777777" w:rsidR="009B6217" w:rsidRPr="0066426C" w:rsidRDefault="009B6217" w:rsidP="009B6217"/>
          <w:p w14:paraId="65021F12" w14:textId="77777777" w:rsidR="009B6217" w:rsidRPr="0066426C" w:rsidRDefault="009B6217" w:rsidP="009B6217"/>
          <w:p w14:paraId="1D6ED7FF" w14:textId="77777777" w:rsidR="009B6217" w:rsidRPr="0066426C" w:rsidRDefault="009B6217" w:rsidP="009B6217"/>
          <w:p w14:paraId="40611F0A" w14:textId="77777777" w:rsidR="009B6217" w:rsidRPr="0066426C" w:rsidRDefault="009B6217" w:rsidP="009B6217"/>
          <w:p w14:paraId="68F08E75" w14:textId="77777777" w:rsidR="009B6217" w:rsidRPr="0066426C" w:rsidRDefault="0008660E" w:rsidP="000675B6">
            <w:r w:rsidRPr="0066426C">
              <w:rPr>
                <w:rFonts w:hint="eastAsia"/>
              </w:rPr>
              <w:t>５</w:t>
            </w:r>
            <w:r w:rsidR="009B6217" w:rsidRPr="0066426C">
              <w:rPr>
                <w:rFonts w:hint="eastAsia"/>
              </w:rPr>
              <w:t>．表彰</w:t>
            </w:r>
          </w:p>
          <w:p w14:paraId="6F9617CF" w14:textId="77777777" w:rsidR="009B6217" w:rsidRPr="0066426C" w:rsidRDefault="009B6217" w:rsidP="009B6217"/>
          <w:p w14:paraId="6C1C6352" w14:textId="77777777" w:rsidR="009B6217" w:rsidRPr="0066426C" w:rsidRDefault="009B6217" w:rsidP="009B6217"/>
          <w:p w14:paraId="181B3C33" w14:textId="77777777" w:rsidR="009B6217" w:rsidRPr="0066426C" w:rsidRDefault="009B6217" w:rsidP="009B6217"/>
          <w:p w14:paraId="67E12A4C" w14:textId="77777777" w:rsidR="009B6217" w:rsidRPr="0066426C" w:rsidRDefault="009B6217" w:rsidP="009B6217"/>
          <w:p w14:paraId="21646952" w14:textId="674BC7D3" w:rsidR="0008660E" w:rsidRPr="0066426C" w:rsidRDefault="0008660E" w:rsidP="0008660E">
            <w:r w:rsidRPr="0066426C">
              <w:rPr>
                <w:rFonts w:hint="eastAsia"/>
              </w:rPr>
              <w:t>６</w:t>
            </w:r>
            <w:r w:rsidR="009B6217" w:rsidRPr="0066426C">
              <w:rPr>
                <w:rFonts w:hint="eastAsia"/>
              </w:rPr>
              <w:t>．</w:t>
            </w:r>
            <w:r w:rsidRPr="0066426C">
              <w:rPr>
                <w:rFonts w:hint="eastAsia"/>
              </w:rPr>
              <w:t>その他</w:t>
            </w:r>
          </w:p>
          <w:p w14:paraId="24292E08" w14:textId="77777777" w:rsidR="009B6217" w:rsidRPr="0066426C" w:rsidRDefault="009B6217" w:rsidP="009B6217"/>
          <w:p w14:paraId="5AD7A812" w14:textId="77777777" w:rsidR="009B6217" w:rsidRPr="0066426C" w:rsidRDefault="009B6217" w:rsidP="009B6217"/>
          <w:p w14:paraId="1E57991A" w14:textId="77777777" w:rsidR="009B6217" w:rsidRPr="0066426C" w:rsidRDefault="009B6217" w:rsidP="009B6217"/>
          <w:p w14:paraId="219936C4" w14:textId="77777777" w:rsidR="009B6217" w:rsidRPr="0066426C" w:rsidRDefault="009B6217" w:rsidP="009B6217"/>
          <w:p w14:paraId="0DD6B926" w14:textId="77777777" w:rsidR="008D597C" w:rsidRPr="0066426C" w:rsidRDefault="008D597C" w:rsidP="000675B6"/>
          <w:p w14:paraId="0189A646" w14:textId="77777777" w:rsidR="009B6217" w:rsidRPr="0066426C" w:rsidRDefault="009B6217" w:rsidP="000675B6"/>
          <w:p w14:paraId="18BC7924" w14:textId="77777777" w:rsidR="009B6217" w:rsidRPr="0066426C" w:rsidRDefault="009B6217" w:rsidP="000675B6"/>
        </w:tc>
      </w:tr>
    </w:tbl>
    <w:p w14:paraId="776FAAF3" w14:textId="77777777" w:rsidR="000675B6" w:rsidRPr="0066426C" w:rsidRDefault="000675B6" w:rsidP="000675B6">
      <w:r w:rsidRPr="0066426C">
        <w:rPr>
          <w:rFonts w:hint="eastAsia"/>
        </w:rPr>
        <w:t>※記載事項の多少により、適宜欄を拡げ又は縮めて記載ください。</w:t>
      </w:r>
    </w:p>
    <w:p w14:paraId="11FE12AC" w14:textId="77777777" w:rsidR="000675B6" w:rsidRPr="0066426C" w:rsidRDefault="000675B6" w:rsidP="008D597C">
      <w:pPr>
        <w:ind w:firstLineChars="100" w:firstLine="210"/>
      </w:pPr>
      <w:r w:rsidRPr="0066426C">
        <w:rPr>
          <w:rFonts w:hint="eastAsia"/>
        </w:rPr>
        <w:t>また、学術論文は査読の有無を記載願います。</w:t>
      </w:r>
    </w:p>
    <w:sectPr w:rsidR="000675B6" w:rsidRPr="0066426C" w:rsidSect="0075154E">
      <w:headerReference w:type="default" r:id="rId7"/>
      <w:pgSz w:w="11907" w:h="16840" w:code="9"/>
      <w:pgMar w:top="1418" w:right="1418" w:bottom="1418" w:left="1418" w:header="720" w:footer="720" w:gutter="0"/>
      <w:cols w:space="425"/>
      <w:noEndnote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B0A9" w14:textId="77777777" w:rsidR="00AB1E25" w:rsidRDefault="00AB1E25" w:rsidP="008D597C">
      <w:r>
        <w:separator/>
      </w:r>
    </w:p>
  </w:endnote>
  <w:endnote w:type="continuationSeparator" w:id="0">
    <w:p w14:paraId="2A0AB4B8" w14:textId="77777777" w:rsidR="00AB1E25" w:rsidRDefault="00AB1E25" w:rsidP="008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F905" w14:textId="77777777" w:rsidR="00AB1E25" w:rsidRDefault="00AB1E25" w:rsidP="008D597C">
      <w:r>
        <w:separator/>
      </w:r>
    </w:p>
  </w:footnote>
  <w:footnote w:type="continuationSeparator" w:id="0">
    <w:p w14:paraId="257CE2FD" w14:textId="77777777" w:rsidR="00AB1E25" w:rsidRDefault="00AB1E25" w:rsidP="008D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C3A7" w14:textId="77777777" w:rsidR="00C33009" w:rsidRDefault="00C33009" w:rsidP="008D597C">
    <w:pPr>
      <w:jc w:val="right"/>
    </w:pPr>
    <w:r>
      <w:rPr>
        <w:rFonts w:hint="eastAsia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010"/>
    <w:rsid w:val="00011AEE"/>
    <w:rsid w:val="00026850"/>
    <w:rsid w:val="00066FF0"/>
    <w:rsid w:val="000675B6"/>
    <w:rsid w:val="0007402A"/>
    <w:rsid w:val="00074DD2"/>
    <w:rsid w:val="0008660E"/>
    <w:rsid w:val="00086FF9"/>
    <w:rsid w:val="00091247"/>
    <w:rsid w:val="000E4BF1"/>
    <w:rsid w:val="000F09AF"/>
    <w:rsid w:val="001075FB"/>
    <w:rsid w:val="001235C1"/>
    <w:rsid w:val="00133356"/>
    <w:rsid w:val="00146790"/>
    <w:rsid w:val="00153203"/>
    <w:rsid w:val="001657E6"/>
    <w:rsid w:val="001C79A9"/>
    <w:rsid w:val="001E4731"/>
    <w:rsid w:val="00204EAA"/>
    <w:rsid w:val="00227A62"/>
    <w:rsid w:val="00232502"/>
    <w:rsid w:val="00240E4D"/>
    <w:rsid w:val="00244221"/>
    <w:rsid w:val="00255CBB"/>
    <w:rsid w:val="002651FE"/>
    <w:rsid w:val="00273039"/>
    <w:rsid w:val="0027605C"/>
    <w:rsid w:val="00281253"/>
    <w:rsid w:val="00295327"/>
    <w:rsid w:val="002A0570"/>
    <w:rsid w:val="002C5BC4"/>
    <w:rsid w:val="002C7BE8"/>
    <w:rsid w:val="002D3036"/>
    <w:rsid w:val="002F1CD2"/>
    <w:rsid w:val="00307DAC"/>
    <w:rsid w:val="0034029A"/>
    <w:rsid w:val="003609A8"/>
    <w:rsid w:val="00386700"/>
    <w:rsid w:val="0039026D"/>
    <w:rsid w:val="00396FCE"/>
    <w:rsid w:val="003B2D28"/>
    <w:rsid w:val="003C207D"/>
    <w:rsid w:val="003D59F6"/>
    <w:rsid w:val="003F03FF"/>
    <w:rsid w:val="003F2974"/>
    <w:rsid w:val="003F3CBF"/>
    <w:rsid w:val="00402FF8"/>
    <w:rsid w:val="00411C50"/>
    <w:rsid w:val="004255E9"/>
    <w:rsid w:val="00430928"/>
    <w:rsid w:val="00475B46"/>
    <w:rsid w:val="004A10B1"/>
    <w:rsid w:val="004A1F20"/>
    <w:rsid w:val="004A69C2"/>
    <w:rsid w:val="004A7094"/>
    <w:rsid w:val="004B134C"/>
    <w:rsid w:val="004C49DA"/>
    <w:rsid w:val="004C7171"/>
    <w:rsid w:val="004E023F"/>
    <w:rsid w:val="004E0A12"/>
    <w:rsid w:val="004E73F9"/>
    <w:rsid w:val="004F3C16"/>
    <w:rsid w:val="00503E51"/>
    <w:rsid w:val="00527CC5"/>
    <w:rsid w:val="00530A15"/>
    <w:rsid w:val="00534717"/>
    <w:rsid w:val="005544C1"/>
    <w:rsid w:val="00561C7D"/>
    <w:rsid w:val="0056310C"/>
    <w:rsid w:val="00572E5E"/>
    <w:rsid w:val="005919CE"/>
    <w:rsid w:val="005B0DD0"/>
    <w:rsid w:val="00601A99"/>
    <w:rsid w:val="00613FDC"/>
    <w:rsid w:val="00621044"/>
    <w:rsid w:val="00624036"/>
    <w:rsid w:val="0064262A"/>
    <w:rsid w:val="006441CB"/>
    <w:rsid w:val="006530BB"/>
    <w:rsid w:val="0066426C"/>
    <w:rsid w:val="006841C5"/>
    <w:rsid w:val="006A0BC3"/>
    <w:rsid w:val="006D224C"/>
    <w:rsid w:val="006D4445"/>
    <w:rsid w:val="006D4763"/>
    <w:rsid w:val="006E1F08"/>
    <w:rsid w:val="006E5F18"/>
    <w:rsid w:val="00711025"/>
    <w:rsid w:val="0071427F"/>
    <w:rsid w:val="00727766"/>
    <w:rsid w:val="0073121D"/>
    <w:rsid w:val="00743653"/>
    <w:rsid w:val="00746F5B"/>
    <w:rsid w:val="0075154E"/>
    <w:rsid w:val="007728E2"/>
    <w:rsid w:val="00773302"/>
    <w:rsid w:val="00774FF4"/>
    <w:rsid w:val="00780357"/>
    <w:rsid w:val="00780762"/>
    <w:rsid w:val="00796ADB"/>
    <w:rsid w:val="007A7203"/>
    <w:rsid w:val="007B278A"/>
    <w:rsid w:val="007B3A63"/>
    <w:rsid w:val="007D067E"/>
    <w:rsid w:val="007D61A8"/>
    <w:rsid w:val="008003F6"/>
    <w:rsid w:val="008813D0"/>
    <w:rsid w:val="0088650B"/>
    <w:rsid w:val="0089436B"/>
    <w:rsid w:val="008A0C97"/>
    <w:rsid w:val="008A7BED"/>
    <w:rsid w:val="008C2372"/>
    <w:rsid w:val="008D597C"/>
    <w:rsid w:val="008F3980"/>
    <w:rsid w:val="00903BA5"/>
    <w:rsid w:val="00907001"/>
    <w:rsid w:val="009274E8"/>
    <w:rsid w:val="00982300"/>
    <w:rsid w:val="00983EB7"/>
    <w:rsid w:val="0099724E"/>
    <w:rsid w:val="009A6DC4"/>
    <w:rsid w:val="009B6217"/>
    <w:rsid w:val="009B6BAC"/>
    <w:rsid w:val="009F23E3"/>
    <w:rsid w:val="009F46DB"/>
    <w:rsid w:val="009F5D2C"/>
    <w:rsid w:val="009F6516"/>
    <w:rsid w:val="00A043DE"/>
    <w:rsid w:val="00A1016E"/>
    <w:rsid w:val="00A14981"/>
    <w:rsid w:val="00A17386"/>
    <w:rsid w:val="00A222D3"/>
    <w:rsid w:val="00A244E9"/>
    <w:rsid w:val="00A40DFC"/>
    <w:rsid w:val="00A76326"/>
    <w:rsid w:val="00A76E5C"/>
    <w:rsid w:val="00A80A99"/>
    <w:rsid w:val="00A85AF1"/>
    <w:rsid w:val="00AB1E25"/>
    <w:rsid w:val="00AB7F18"/>
    <w:rsid w:val="00B03631"/>
    <w:rsid w:val="00B11DF3"/>
    <w:rsid w:val="00B1514F"/>
    <w:rsid w:val="00B159F9"/>
    <w:rsid w:val="00B15E7A"/>
    <w:rsid w:val="00B168F8"/>
    <w:rsid w:val="00B20930"/>
    <w:rsid w:val="00B233F2"/>
    <w:rsid w:val="00B30B5B"/>
    <w:rsid w:val="00B42A0B"/>
    <w:rsid w:val="00B53CE6"/>
    <w:rsid w:val="00B624E6"/>
    <w:rsid w:val="00B65A59"/>
    <w:rsid w:val="00B71F54"/>
    <w:rsid w:val="00B82010"/>
    <w:rsid w:val="00BA369B"/>
    <w:rsid w:val="00BA7159"/>
    <w:rsid w:val="00BB5566"/>
    <w:rsid w:val="00BD1F81"/>
    <w:rsid w:val="00BE32CC"/>
    <w:rsid w:val="00BF26D7"/>
    <w:rsid w:val="00BF3AA7"/>
    <w:rsid w:val="00BF4DE3"/>
    <w:rsid w:val="00C051B4"/>
    <w:rsid w:val="00C1523A"/>
    <w:rsid w:val="00C23E7A"/>
    <w:rsid w:val="00C32CE2"/>
    <w:rsid w:val="00C33009"/>
    <w:rsid w:val="00C40F0F"/>
    <w:rsid w:val="00C46EB4"/>
    <w:rsid w:val="00C624DF"/>
    <w:rsid w:val="00C80B9B"/>
    <w:rsid w:val="00C85FBA"/>
    <w:rsid w:val="00CA275E"/>
    <w:rsid w:val="00CA2760"/>
    <w:rsid w:val="00CC6130"/>
    <w:rsid w:val="00CD4F3E"/>
    <w:rsid w:val="00CD64B2"/>
    <w:rsid w:val="00CF675C"/>
    <w:rsid w:val="00D017BD"/>
    <w:rsid w:val="00D16C1B"/>
    <w:rsid w:val="00D170DF"/>
    <w:rsid w:val="00D22D14"/>
    <w:rsid w:val="00D34F29"/>
    <w:rsid w:val="00D40815"/>
    <w:rsid w:val="00D467E7"/>
    <w:rsid w:val="00D8783D"/>
    <w:rsid w:val="00D93311"/>
    <w:rsid w:val="00DB1E78"/>
    <w:rsid w:val="00DB7BA6"/>
    <w:rsid w:val="00DC603B"/>
    <w:rsid w:val="00DD0BAE"/>
    <w:rsid w:val="00DE45D4"/>
    <w:rsid w:val="00E10D36"/>
    <w:rsid w:val="00E14816"/>
    <w:rsid w:val="00E21938"/>
    <w:rsid w:val="00E23553"/>
    <w:rsid w:val="00E26078"/>
    <w:rsid w:val="00E40C6C"/>
    <w:rsid w:val="00E450C1"/>
    <w:rsid w:val="00EB1867"/>
    <w:rsid w:val="00EC2E1E"/>
    <w:rsid w:val="00EC7BC1"/>
    <w:rsid w:val="00ED712E"/>
    <w:rsid w:val="00EF1FB2"/>
    <w:rsid w:val="00EF52D3"/>
    <w:rsid w:val="00F03393"/>
    <w:rsid w:val="00F20E80"/>
    <w:rsid w:val="00F20F06"/>
    <w:rsid w:val="00F24376"/>
    <w:rsid w:val="00F26A49"/>
    <w:rsid w:val="00F43E5E"/>
    <w:rsid w:val="00F4735B"/>
    <w:rsid w:val="00F519A4"/>
    <w:rsid w:val="00F77BB6"/>
    <w:rsid w:val="00F879F2"/>
    <w:rsid w:val="00F95EEF"/>
    <w:rsid w:val="00FA25FA"/>
    <w:rsid w:val="00FA28AC"/>
    <w:rsid w:val="00FB4C68"/>
    <w:rsid w:val="00FC344E"/>
    <w:rsid w:val="00FC370D"/>
    <w:rsid w:val="00FC4433"/>
    <w:rsid w:val="00FC68F9"/>
    <w:rsid w:val="00FD7C89"/>
    <w:rsid w:val="00FF377E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2BFE4C"/>
  <w15:docId w15:val="{27F939D8-AF12-4B80-B1CE-62D3D835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5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97C"/>
  </w:style>
  <w:style w:type="paragraph" w:styleId="a6">
    <w:name w:val="footer"/>
    <w:basedOn w:val="a"/>
    <w:link w:val="a7"/>
    <w:uiPriority w:val="99"/>
    <w:unhideWhenUsed/>
    <w:rsid w:val="008D5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97C"/>
  </w:style>
  <w:style w:type="paragraph" w:styleId="a8">
    <w:name w:val="List Paragraph"/>
    <w:basedOn w:val="a"/>
    <w:uiPriority w:val="34"/>
    <w:qFormat/>
    <w:rsid w:val="008D597C"/>
    <w:pPr>
      <w:ind w:leftChars="400" w:left="840"/>
    </w:pPr>
  </w:style>
  <w:style w:type="character" w:styleId="a9">
    <w:name w:val="Hyperlink"/>
    <w:basedOn w:val="a0"/>
    <w:uiPriority w:val="99"/>
    <w:unhideWhenUsed/>
    <w:rsid w:val="0009124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1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12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1514F"/>
  </w:style>
  <w:style w:type="character" w:customStyle="1" w:styleId="ad">
    <w:name w:val="日付 (文字)"/>
    <w:basedOn w:val="a0"/>
    <w:link w:val="ac"/>
    <w:uiPriority w:val="99"/>
    <w:semiHidden/>
    <w:rsid w:val="00B1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78CB-D441-4D39-B6B5-9935A471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大学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基盤センター</dc:creator>
  <cp:lastModifiedBy>koshida</cp:lastModifiedBy>
  <cp:revision>7</cp:revision>
  <cp:lastPrinted>2014-08-07T00:28:00Z</cp:lastPrinted>
  <dcterms:created xsi:type="dcterms:W3CDTF">2014-08-19T05:36:00Z</dcterms:created>
  <dcterms:modified xsi:type="dcterms:W3CDTF">2025-12-18T23:31:00Z</dcterms:modified>
</cp:coreProperties>
</file>